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58" w:rsidRPr="00261459" w:rsidRDefault="00A652DF" w:rsidP="00261459">
      <w:pPr>
        <w:shd w:val="clear" w:color="auto" w:fill="FFFFFF"/>
        <w:spacing w:after="150" w:line="315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Картотека пальчиковой гимнастики </w:t>
      </w:r>
      <w:r w:rsidR="0026145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для </w:t>
      </w:r>
      <w:r w:rsidRPr="0026145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ладшего дошкольного возраста</w:t>
      </w:r>
    </w:p>
    <w:p w:rsidR="00A652DF" w:rsidRPr="00261459" w:rsidRDefault="00A652DF" w:rsidP="00261459">
      <w:pPr>
        <w:ind w:left="567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D107AC" w:rsidRPr="00261459" w:rsidRDefault="00D107AC" w:rsidP="00261459">
      <w:p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</w:t>
      </w:r>
      <w:r w:rsidR="00595C42" w:rsidRPr="0026145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1A4DEE" w:rsidRPr="00261459" w:rsidRDefault="001A4DEE" w:rsidP="00261459">
      <w:pPr>
        <w:pStyle w:val="a7"/>
        <w:numPr>
          <w:ilvl w:val="0"/>
          <w:numId w:val="5"/>
        </w:num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тимулировать действия речевых зон головного мозга;</w:t>
      </w:r>
    </w:p>
    <w:p w:rsidR="001A4DEE" w:rsidRPr="00261459" w:rsidRDefault="001A4DEE" w:rsidP="00261459">
      <w:pPr>
        <w:pStyle w:val="a7"/>
        <w:numPr>
          <w:ilvl w:val="0"/>
          <w:numId w:val="5"/>
        </w:num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вать мелкую моторику;</w:t>
      </w:r>
    </w:p>
    <w:p w:rsidR="001A4DEE" w:rsidRPr="00261459" w:rsidRDefault="001A4DEE" w:rsidP="00261459">
      <w:pPr>
        <w:pStyle w:val="a7"/>
        <w:numPr>
          <w:ilvl w:val="0"/>
          <w:numId w:val="5"/>
        </w:num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вать чувства ритма;</w:t>
      </w:r>
    </w:p>
    <w:p w:rsidR="001A4DEE" w:rsidRPr="00261459" w:rsidRDefault="001A4DEE" w:rsidP="00261459">
      <w:pPr>
        <w:pStyle w:val="a7"/>
        <w:numPr>
          <w:ilvl w:val="0"/>
          <w:numId w:val="5"/>
        </w:num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вать речь;</w:t>
      </w:r>
    </w:p>
    <w:p w:rsidR="001A4DEE" w:rsidRPr="00261459" w:rsidRDefault="001A4DEE" w:rsidP="00261459">
      <w:pPr>
        <w:pStyle w:val="a7"/>
        <w:numPr>
          <w:ilvl w:val="0"/>
          <w:numId w:val="5"/>
        </w:num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вать память и внимание, воображение.</w:t>
      </w:r>
    </w:p>
    <w:p w:rsidR="00FC7747" w:rsidRPr="00261459" w:rsidRDefault="00D107AC" w:rsidP="00261459">
      <w:p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="00FC7747" w:rsidRPr="0026145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FC7747" w:rsidRPr="00261459" w:rsidRDefault="00FC7747" w:rsidP="00261459">
      <w:p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ля воспитателя:</w:t>
      </w:r>
    </w:p>
    <w:p w:rsidR="00FC7747" w:rsidRPr="00261459" w:rsidRDefault="00FC7747" w:rsidP="00261459">
      <w:pPr>
        <w:pStyle w:val="a7"/>
        <w:numPr>
          <w:ilvl w:val="0"/>
          <w:numId w:val="8"/>
        </w:numPr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оздать среду для развития мелкой  моторики, сделать ее использование увлекательным для детей. </w:t>
      </w:r>
    </w:p>
    <w:p w:rsidR="00FC7747" w:rsidRPr="00261459" w:rsidRDefault="00FC7747" w:rsidP="00261459">
      <w:pPr>
        <w:pStyle w:val="a7"/>
        <w:numPr>
          <w:ilvl w:val="0"/>
          <w:numId w:val="8"/>
        </w:numPr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здать подборку методической литературы по теме.</w:t>
      </w:r>
    </w:p>
    <w:p w:rsidR="00FC7747" w:rsidRPr="00261459" w:rsidRDefault="00FC7747" w:rsidP="00261459">
      <w:pPr>
        <w:pStyle w:val="a7"/>
        <w:numPr>
          <w:ilvl w:val="0"/>
          <w:numId w:val="8"/>
        </w:numPr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работать и использовать комплекс пальчиковой гимнастики в соответствии с лексическими темами.</w:t>
      </w:r>
    </w:p>
    <w:p w:rsidR="00FC7747" w:rsidRPr="00261459" w:rsidRDefault="00FC7747" w:rsidP="00261459">
      <w:pPr>
        <w:ind w:left="567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ля детей:</w:t>
      </w:r>
    </w:p>
    <w:p w:rsidR="00FC7747" w:rsidRPr="00261459" w:rsidRDefault="00FC7747" w:rsidP="00261459">
      <w:pPr>
        <w:pStyle w:val="a7"/>
        <w:numPr>
          <w:ilvl w:val="0"/>
          <w:numId w:val="9"/>
        </w:numPr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ктивизация речи детей, сенсорное разви</w:t>
      </w:r>
      <w:r w:rsidR="001E27A0" w:rsidRPr="002614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тие детей с учетом возрастных и индивидуальных особенностей.</w:t>
      </w:r>
    </w:p>
    <w:p w:rsidR="002A5558" w:rsidRPr="00261459" w:rsidRDefault="00D107AC" w:rsidP="00261459">
      <w:pPr>
        <w:pStyle w:val="a7"/>
        <w:ind w:left="567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br w:type="page"/>
      </w:r>
      <w:r w:rsidR="002A5558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lastRenderedPageBreak/>
        <w:t>Тема: Наше тело. Органы артикуляции. Гигиена.</w:t>
      </w:r>
    </w:p>
    <w:p w:rsidR="00825320" w:rsidRPr="00261459" w:rsidRDefault="00A05920" w:rsidP="00261459">
      <w:pPr>
        <w:pStyle w:val="a8"/>
        <w:numPr>
          <w:ilvl w:val="0"/>
          <w:numId w:val="2"/>
        </w:numPr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есёлый человечек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веселый человечек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уляю и пою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веселый человечек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играть люблю.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тру ладошки сильно,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альчик покручу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ороваюсь с ним сильно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тягивать начну.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я затем помою,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 к пальчику сложу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мочек их закрою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пло поберегу.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5320" w:rsidRPr="00261459" w:rsidRDefault="0082532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0359C" w:rsidRPr="00261459" w:rsidRDefault="00A05920" w:rsidP="00261459">
      <w:pPr>
        <w:pStyle w:val="a8"/>
        <w:numPr>
          <w:ilvl w:val="0"/>
          <w:numId w:val="2"/>
        </w:numPr>
        <w:ind w:left="567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ружные пальчики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пальчики щипают, 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им и указательным пал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цем щипаем ладонь другой руки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мамину ладонь)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пальчики гуляют, 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азательный и ср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ний "идут" по другой руке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- любят поболтать, 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- тихо подремать, 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ымянн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 и мизинец прижимаем к ладони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большой с мизинцем братце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т чисто умываться. 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тим большим пальцем вокр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 мизинца)</w:t>
      </w:r>
    </w:p>
    <w:p w:rsidR="00D107AC" w:rsidRPr="00261459" w:rsidRDefault="00D107A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A05920" w:rsidP="00261459">
      <w:pPr>
        <w:pStyle w:val="a8"/>
        <w:numPr>
          <w:ilvl w:val="0"/>
          <w:numId w:val="2"/>
        </w:numPr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Водич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ичка, водичка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мой мое личико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глазки блестели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щечки краснели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смеялся роток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кусался зубок!</w:t>
      </w:r>
    </w:p>
    <w:p w:rsidR="00BE7A8A" w:rsidRPr="00261459" w:rsidRDefault="00BE7A8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полнять ладонью круговые движения перед лицом, как будто умываемся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гладить глазки руками от внутреннего края к наружному, как будто моем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руговыми движениями погладить щечк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лыбнуться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казать зубки.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4AD5" w:rsidRPr="00261459" w:rsidRDefault="00BE7A8A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914AD5"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Рыбка»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ыбка плавает в водице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изображают сложенными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ыбке весело играть.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месте ладонями, как плывёт</w:t>
      </w:r>
    </w:p>
    <w:p w:rsidR="00914AD5" w:rsidRPr="00261459" w:rsidRDefault="00FB02F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рыбка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ыбка, рыбка, озорница, 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Грозят пальчиком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Мы хотим тебя поймать.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Медленно сближают ладони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ыбка спинку изогнула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нова изображают, как плывёт</w:t>
      </w:r>
    </w:p>
    <w:p w:rsidR="00914AD5" w:rsidRPr="00261459" w:rsidRDefault="00FB02F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Рыбка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Крошку хлебную взяла.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лают хватательное движение</w:t>
      </w:r>
    </w:p>
    <w:p w:rsidR="00914AD5" w:rsidRPr="00261459" w:rsidRDefault="00FB02F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обеими руками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ыбка хвостиком махнула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нова «плывут»)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Рыбка быстро уплыла.</w:t>
      </w:r>
    </w:p>
    <w:p w:rsidR="0050359C" w:rsidRPr="00261459" w:rsidRDefault="00BE7A8A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нышко в глазки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ит ребяткам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ы поиграем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солнышком в прятки!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разовать два кружка из больших и указательных пальцев обеих рук, соединив их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3213" w:rsidRPr="00261459" w:rsidRDefault="00983213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359C" w:rsidRPr="00261459" w:rsidRDefault="00BE7A8A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улачо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жали ручку в кулачок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ли на бочок: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к-чок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улачок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к-чок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бочок!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25320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положить на стол: ладони прижать к столу; одновременно сжать два кулачка; разжать пальцы одной руки и прижать к столу ребром ладони.</w:t>
      </w:r>
    </w:p>
    <w:p w:rsidR="00983213" w:rsidRPr="00261459" w:rsidRDefault="0098321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Игрушки</w:t>
      </w:r>
    </w:p>
    <w:p w:rsidR="00983213" w:rsidRPr="00261459" w:rsidRDefault="00BE7A8A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У Антошки есть игрушки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83213" w:rsidRPr="00261459" w:rsidRDefault="002A555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Антошки есть игрушки: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сгибают пальцы, начиная с большог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еселая лягушк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железная машина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яч. Он из резины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ая матрешка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хвостом пушистым кошка.</w:t>
      </w:r>
    </w:p>
    <w:p w:rsidR="00983213" w:rsidRPr="00261459" w:rsidRDefault="0098321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213" w:rsidRPr="00261459" w:rsidRDefault="00983213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тины игруш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83213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ольшом диване в ря</w:t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(</w:t>
      </w:r>
      <w:r w:rsidR="00F61BA0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переменно хлопают в ладоши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стучат кулаками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ы Танины сидят: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а медведя, Буратино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бают поочередно все 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альцы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селый Чиполино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тенок, и слоненок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.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гибают поочередно все пальцы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ем нашей Тане 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переменно хлопают в ладош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игрушки сосчитать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учат кулаками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ть у нас игрушки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с игрушки: Хлопки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стмассовые погремушки, 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стряхивают кулачки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шка мягкий меховой, 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жимают и разжимают пальцы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яч резиновый цветной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ют шар из пальцев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к деревянный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датик оловянный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сложить в круг перед собой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 легкий надувной,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</w:t>
      </w:r>
      <w:r w:rsidR="00FB02F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сложить в круг перед собой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люблю играть с тобой. 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</w:t>
      </w:r>
      <w:r w:rsidR="00FB02F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с игрушками играю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игрушками играю: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перед собой, сжимаем-разжимаем пальцы обеих рук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 я тебе бросаю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тягиваем руки вперёд – «бросаем мяч»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амидку собираю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ямые кисти ладонями вниз поочерёдно кладём друг на друга несколько раз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овик везде катаю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вигаем слегка раскрытой кистью </w:t>
      </w:r>
      <w:r w:rsidR="0098321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вой руки – «катаем машинку».</w:t>
      </w:r>
    </w:p>
    <w:p w:rsidR="00983213" w:rsidRPr="00261459" w:rsidRDefault="0098321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83213" w:rsidRPr="00261459" w:rsidRDefault="00983213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дю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юк из города идет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у новую везет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а не простая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а расписная.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чики обеих рук «идут» по столу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ть игрушки у мен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ть игрушки у меня: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 и ударяют кулачками друг о друга попеременно)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овоз и два коня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альчики на обеих руках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истый самолёт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ракеты, вездеход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вал, подъёмный кран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стоящий великан.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месте? Как узнать?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 и ударяют кулачками друг о друга попеременно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те сосчитать!</w:t>
      </w:r>
    </w:p>
    <w:p w:rsidR="00983213" w:rsidRPr="00261459" w:rsidRDefault="0098321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98321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</w:t>
      </w:r>
      <w:r w:rsidR="002A5558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ема: Наш детский сад, наша группа.</w:t>
      </w:r>
    </w:p>
    <w:p w:rsidR="00231884" w:rsidRPr="00261459" w:rsidRDefault="002A5558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хочет спать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загибать пальцы к ладошке</w:t>
      </w:r>
      <w:r w:rsidR="00983213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альчик – прыг в кровать! </w:t>
      </w:r>
      <w:r w:rsidR="0023188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чиная с мизинца. Затем большим пальцем</w:t>
      </w:r>
      <w:r w:rsidR="0023188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прикорнул.</w:t>
      </w:r>
      <w:r w:rsidR="0023188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саться всех остальных - «будить»);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уж заснул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, тише не шум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не разбуд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и пальчики. Ура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 воскли</w:t>
      </w:r>
      <w:r w:rsidR="00231884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цанием «Ура!» - кулачки разжать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A47C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етский сад идти пора </w:t>
      </w:r>
      <w:r w:rsidR="0023188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ироко расставив пальцы.)</w:t>
      </w: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31884" w:rsidRPr="00261459" w:rsidRDefault="00231884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а групп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группе все друзья.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чно стучат кулачками по столу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ый младший — это я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жимают пальчики поочередн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ша, начиная с мизинца).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аш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 Юр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аша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1884" w:rsidRPr="00261459" w:rsidRDefault="00231884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б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жат в нашей группе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Хлопают в ладоши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и и мальчик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й подружи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учат кулачками друг об друга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е пальчик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агибают пальчики поочередно, начиная с мизинца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снова мы считать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альчики поочередно, начиная с мизинца, на др. руке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кончили считать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1884" w:rsidRPr="00261459" w:rsidRDefault="00231884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живёшь?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живёшь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ь большой палец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 идешь? - Вот так»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шагать» пальчиками по столу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даешь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тягивать открытую ладонь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дёшь обед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ок подпирает лицо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шешь вслед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махать рукой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тром спишь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 ладошки под щекой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шалишь? - Вот так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щёки надули и руками лопнули)</w:t>
      </w: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558" w:rsidRPr="00261459" w:rsidRDefault="00231884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и и мальчи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ши девочки и мальчик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держат руки на поясе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о прыгают как мячик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ыгают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ой слегка качают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чают головой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расиво приседают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едают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ами хлопают вот так, вот так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ки 4 раза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ами топают вот так, вот так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пают 4 раза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ачки сжимают вот так, 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так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один кулачок, портом другой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адошки раскрывают вот так, вот так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раскрывают ладошки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адошки мы подуе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уют поочерёдно на обе ладошки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пальчики разбудим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Шевелят пальчиками)</w:t>
      </w: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31884" w:rsidRPr="00261459" w:rsidRDefault="00231884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FC" w:rsidRPr="00261459" w:rsidRDefault="00D939FC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Большие и маленькие»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Были маленькие мы,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сгибают и прижимают пальцы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к ладони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Стали вдруг большие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Растопыривают пальцы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Шалунишки, шалуны, «Фонарики»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А дружные какие!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Солнцу рада детвора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цепляют пальцы обеих рук в замок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Пусть поярче светит!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ладони сжимают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Пляшут с самого утра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На полянке дети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FC" w:rsidRPr="00261459" w:rsidRDefault="00D939FC" w:rsidP="00261459">
      <w:pPr>
        <w:pStyle w:val="a8"/>
        <w:numPr>
          <w:ilvl w:val="0"/>
          <w:numId w:val="3"/>
        </w:numPr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Это я»</w:t>
      </w:r>
    </w:p>
    <w:p w:rsidR="00A51632" w:rsidRPr="00261459" w:rsidRDefault="00A5163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Это глазки. Вот. Вот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показывают сначала левый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отом правый глаз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Это ушки. Вот. Вот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Берутся за левое ухо, потом за правое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Это нос. Это рот. 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оказывают рот левой рукой, нос-правой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Там спинка. Тут живот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Кладут левую руку на спину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равую – на живот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Это ручки. Хлоп, хлоп. 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Вытягивают вперёд обе руки, 2 раза</w:t>
      </w:r>
    </w:p>
    <w:p w:rsidR="00D939FC" w:rsidRPr="00261459" w:rsidRDefault="00A5163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="00D939FC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лопают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939FC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 ножки. Топ, топ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Кладут ладони на бёдра, 2 раза топают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Ой, устали. Вытрем лоб. </w:t>
      </w:r>
      <w:r w:rsidR="00A5163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роводят правой ладонью по лбу</w:t>
      </w:r>
      <w:r w:rsidR="00A5163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51632" w:rsidRPr="00261459" w:rsidRDefault="00A51632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51632" w:rsidRPr="00261459" w:rsidRDefault="00A51632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A0CC3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Осень. Грибы.</w:t>
      </w:r>
      <w:r w:rsidR="002E48CA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D73059" w:rsidRPr="00261459" w:rsidRDefault="00A51632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7. «Грибы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ссаж (или самомассаж) подушечек пальцев (на каждую стихотворную строчку – разминание подушечки одного пальца)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лезли на кочке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лкие грибочки: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зди и </w:t>
      </w:r>
      <w:proofErr w:type="spellStart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ькушки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9A47C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ики, волнушк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же маленький пенек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о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A47C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ленья скрыть не мог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о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осли опята,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льзкие маслята,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едные поганки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й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9A47C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и на полянке</w:t>
      </w:r>
      <w:r w:rsidR="00D7305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</w:t>
      </w:r>
    </w:p>
    <w:p w:rsidR="00D73059" w:rsidRPr="00261459" w:rsidRDefault="00D73059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B2403" w:rsidRPr="00261459" w:rsidRDefault="00D73059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8.  «Осень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ень, осень, - </w:t>
      </w:r>
      <w:r w:rsidR="008B240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рем ладошки друг о друга</w:t>
      </w:r>
      <w:r w:rsidR="008B240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ходи! – </w:t>
      </w:r>
      <w:r w:rsidR="008B240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D3DE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очереди сжимаем кулачк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ень, осень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рем ладошки друг о друга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гляди!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ложить ладошки на щек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ья желтые кружатся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ижение ладонями сверху вниз</w:t>
      </w:r>
      <w:r w:rsidR="004D3DE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на землю ложатс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глаживаем коленк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це нас уже не греет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очереди сжимаем кулачк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тер дует все сильнее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азводим одновременно ручки в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разные стороны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югу полетели птицы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крестить ручки и пошевелить пальчикам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302B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к нам в окно стучится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учим пальчиками по ладошкам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пки, куртки надеваем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ем вид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ботинки обуваем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учать ногами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ем месяцы: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хлопать ладошками по коленкам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302B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ь, и Октябрь, и Ноябрь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к, ребро, ладонь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3DE8" w:rsidRPr="00261459" w:rsidRDefault="004D3DE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9. «Осенние листья»</w:t>
      </w:r>
    </w:p>
    <w:p w:rsidR="00EC746A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альчики, начиная с большого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B302B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м листья собирать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ем и разжимаем кулачки</w:t>
      </w:r>
      <w:r w:rsidR="004D3DE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ья березы, -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альчики, начиная с большого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рябины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и тополя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осины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и дуба мы соберем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е осенний букет отнесем – 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D3DE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чики «шагают» по столу</w:t>
      </w:r>
      <w:r w:rsidR="004D3DE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3756" w:rsidRPr="00261459" w:rsidRDefault="004D3DE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. «</w:t>
      </w:r>
      <w:r w:rsidR="00973756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здняя осень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нышко греет уже еле-еле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летные птицы на юг улетели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ы деревья, пустынны поля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м снежком принакрылась земля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ка покрывается льдом в ноябре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няя осень стоит на дворе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очередно соединяют, начиная с больших, пальцы обеих рук (на каждую примету)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сжимают в «замок»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зводят руками перед собой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C746A" w:rsidRPr="00261459" w:rsidRDefault="00A81F9E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21. «</w:t>
      </w:r>
      <w:r w:rsidR="00EC746A"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Деревья осенью</w:t>
      </w: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ом деревья росли, зеленели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енью листья на них пожелтели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ли деревья листья терять.</w:t>
      </w:r>
    </w:p>
    <w:p w:rsidR="00A81F9E" w:rsidRPr="00261459" w:rsidRDefault="00A81F9E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Стали деревья листья ронять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хо ложится листок за листком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ро накроет листья снежком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ами изобразить деревья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исти рук «падают»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ьцы поочередно прижимать к ладони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ьцами по очереди стучать по поверхности стола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лавно положить ладони на стол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дной ладонью накрыть другую.</w:t>
      </w:r>
    </w:p>
    <w:p w:rsidR="00A81F9E" w:rsidRPr="00261459" w:rsidRDefault="00A81F9E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81F9E" w:rsidRPr="00261459" w:rsidRDefault="00A81F9E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2. </w:t>
      </w: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ы идем в осенний лес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. Михеева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E48C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в осенний лес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ршируем на месте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 лесу полно чудес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им руки в стороны, «удивляемся»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ждь вчера в лесу прошел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ряхиваем ладонями обеих рук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302B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чень хорош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ем в ладош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мы грибы искать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тавляем ладонь ко лбу, смотрят то в одну, то в другую сторону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302B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корзинку собира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водят руки перед собой в «корзинку»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сидят маслята, -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о одному пальцу на обеих руках одновременно на каждое название грибочка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еньке – опят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 мху – лисичк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жные сестрички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ют манящие движения рукам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одосиновик, груздок, -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озят указательным пальцем правой ру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айте в кузовок! –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есть, обнять себя рукам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а ты, мухомор, -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таем, разводим руками в стороны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шай осенний бор!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0BBA" w:rsidRPr="00261459" w:rsidRDefault="00280BBA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3. «Осень»</w:t>
      </w:r>
    </w:p>
    <w:p w:rsidR="00166E9B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етер северный подул, -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уть на пальцы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листочки с липы сдул с-с-с –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махивать руками, будто сдувает листочки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тели, закружились и на землю опустились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зигзагами плавно опустить на стол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ждик стал по ним стучать кап-кап-кап –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учать пальцами по столу</w:t>
      </w:r>
      <w:r w:rsidR="00280BB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 по ним заколотил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ья все насквозь пробил, -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учать кулачками по столу</w:t>
      </w:r>
      <w:r w:rsidR="00280BB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 потом припорошил, - </w:t>
      </w:r>
      <w:r w:rsidR="00280BB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вные движения вперед-назад кистями</w:t>
      </w:r>
      <w:r w:rsidR="00280BB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0A3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ялом их накрыл</w:t>
      </w:r>
      <w:r w:rsidR="00166E9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прижать крепко к столу</w:t>
      </w:r>
      <w:r w:rsidR="00166E9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4 «Осень»</w:t>
      </w:r>
    </w:p>
    <w:p w:rsidR="00280BBA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по лесу летал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вные, волнообразные движения ладоням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листики считал: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дубовый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0A3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леновый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ть по одному пальчику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рябиновый резной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 березки – золотой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оследний лист с осинк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0A3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етер бросил на тропинку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покойно уложить ладони на стол</w:t>
      </w:r>
      <w:r w:rsidR="00BA0CC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80BBA" w:rsidRPr="00261459" w:rsidRDefault="00280BBA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BBA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Тема: Посуда. Продукты питания.</w:t>
      </w: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5. 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есим тесто»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Тесто мнем, мнем, мнем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ами имитируем процесс вымешивания теста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сто жмем, жмем, жмем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чень энергично сжимаем и разжимаем руки в кулач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дновременно и поочередно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и мы испечем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ами совершаем движения, как будто лепим снеж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66E9B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66E9B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6. 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алат».</w:t>
      </w:r>
    </w:p>
    <w:p w:rsidR="00BA0CC3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рковку чистим- чистим,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нергично проводят кулачком правой руки по ладони левой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рковку трём-трём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жимают кулачки к груди и делают ими резкие движения вперёд-назад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ком её посыплем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ыпают сахарком», мелко перебирая пальчиками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танкою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ьём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ком делают движения сверху вниз, как бы поливая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какой у нас салат, </w:t>
      </w:r>
      <w:r w:rsidR="00166E9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тягивают ладони вперёд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ами богат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глаживают ладошкой живот)</w:t>
      </w: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7. «Посуда»</w:t>
      </w:r>
    </w:p>
    <w:p w:rsidR="00166E9B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а Иринка порядок наводила. </w:t>
      </w:r>
      <w:r w:rsidR="007C622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соединяют большой палец с остальными.</w:t>
      </w:r>
      <w:r w:rsidR="007C622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а Иринка кукле говорила: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алфетки должны быть в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фетнице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 должно быть в маслёнке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ебушек должен быть в хлебнице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оль? Ну, конечно, в солонке! </w:t>
      </w: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6E9B" w:rsidRPr="00261459" w:rsidRDefault="00166E9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Домашние животные и птицы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E1DF1" w:rsidRPr="00261459" w:rsidRDefault="007E1DF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8. «Поросята»</w:t>
      </w:r>
    </w:p>
    <w:p w:rsidR="00B61DCB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льцы рук растопырены; поочередно «идём» по столику или </w:t>
      </w:r>
      <w:proofErr w:type="spellStart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леночкам</w:t>
      </w:r>
      <w:proofErr w:type="spellEnd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ждым из пальчиков. 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толстый поросёнок целый день хвостом вилял,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цы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толстый поросёнок спинку об забор чесал.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е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-ля-ля-ля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-лю-лю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росяток я люблю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Фонарики»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-ля-ля-ля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-лю-лю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росяток я люблю. 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жимаем и разжимаем кулачки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толстый поросёнок носом землю ковырял,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е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толстый поросёнок что-то сам нарисовал.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е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-ля-ля-ля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-лю-лю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росяток я люблю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ем и разжимаем кулачки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толс</w:t>
      </w:r>
      <w:r w:rsidR="008B306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й поросёнок - лежебока и лентяй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ие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хотел спать в серединке и всех братьев растолкал.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у сжимаем в кулак,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большой палец зажимаем   внутрь)</w:t>
      </w:r>
    </w:p>
    <w:p w:rsidR="00B61DCB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E1DF1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9. «Я в деревне отдыхаю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в деревне отдыхаю,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на столе ладошками вниз.Разводить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соединять пальцы правой руки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зверей домашних знаю: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ит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ь и соединять пальцы левой ру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лик, лошадь и коза, 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зывая животное, поднимать и удерживать на весу каждый палец 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вой руки, начиная с большого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, корова и свинья.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днимать и удерживать на весу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тавшиеся пальцы правой руки, а 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тем левой, начиная с большого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баран с овцой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верный пес 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ть и удерживать н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весу каждый палец левой ру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ник мой.</w:t>
      </w:r>
      <w:r w:rsidR="007E1DF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ой палец правой руки поднять вверх, указательный согнуть, остальные вытянуть вперед и прижать друг к другу – «собака»</w:t>
      </w:r>
      <w:r w:rsidR="007E1DF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Овощи. Фрукты. Сад. Огород</w:t>
      </w:r>
    </w:p>
    <w:p w:rsidR="00B61DCB" w:rsidRPr="00261459" w:rsidRDefault="00B61DCB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0. «Овощи»</w:t>
      </w:r>
    </w:p>
    <w:p w:rsidR="00B61DCB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ос у нас чеснок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ц, томат, кабачок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ква, капуста, картошка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к и немножко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шка(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ощи мы собирали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и друзей угощали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васили, ели, солили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С дачи домой увозили.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й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щай же на год,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ой палец левой руки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друг – огород! </w:t>
      </w:r>
      <w:r w:rsidR="00B61DCB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ой палец правой руки</w:t>
      </w:r>
      <w:r w:rsidR="00B61DCB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61DCB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61DCB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1. «Апельсин»</w:t>
      </w:r>
    </w:p>
    <w:p w:rsidR="002E48CA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B306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елили апельсин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разламывают воображаемый апельсин на дольк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нас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10 пальцев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B306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н один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1 палец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долька – для еж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долька – для стриж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долька – для утят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долька – для котят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B306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долька – для бобра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гибают по одному пальчику на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каждую строчку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B306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ля волка – кожура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росательные движения правой рукой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ердит на нас – беда!!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кулаки и прижимают их к груд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бегайтесь – кто куда!!!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«бегут» пальцами по столу)</w:t>
      </w:r>
      <w:r w:rsidR="008B3064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E48CA" w:rsidRPr="00261459" w:rsidRDefault="002E48C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48CA" w:rsidRPr="00261459" w:rsidRDefault="002E48C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F473C" w:rsidRPr="00261459" w:rsidRDefault="000F473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2. «Фруктовая ладошка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альчик - апельсин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разгибают пальчики из кулачка, начиная с большог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, конечно, не один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слив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ая, красива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абрикос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о на ветке рос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груш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т: «Ну-ка, скушай!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ананас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рукт для вас и для нас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ладошками вокруг и на себя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107AC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107AC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3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блонька</w:t>
      </w:r>
      <w:r w:rsidR="00D107AC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 дороги яблонька стоит, 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сплести над головой, пальцы разжаты</w:t>
      </w:r>
      <w:r w:rsidR="00D107AC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етке яблочко висит. 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ожить запястья вместе</w:t>
      </w:r>
      <w:r w:rsidR="00D107AC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льно ветку я потряс, 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над головой, движения вперед-назад</w:t>
      </w:r>
      <w:r w:rsidR="00D107AC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яблочко у нас. 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перед грудью, имитируют, что держат яблоко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адко яблочко вопьюсь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, какой приятный вкус. 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ить запястья, ладони развести</w:t>
      </w:r>
      <w:r w:rsidR="00D107A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81DA0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4F6452" w:rsidRPr="00261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4. </w:t>
      </w:r>
      <w:r w:rsidR="00681DA0"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Компот»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Будем мы варить компот, 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держат левую ладонь «ковши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ком», «мешают» указательным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альцем правой руки</w:t>
      </w:r>
      <w:r w:rsidR="004F645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Фруктов нужно много. Вот: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Будем яблоки крошить, 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Загибают пальцы по одному</w:t>
      </w:r>
      <w:r w:rsidR="004F645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Грушу будем мы рубить 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начиная с большого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Отожмём лимонный сок,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Слив положим и песок.</w:t>
      </w:r>
    </w:p>
    <w:p w:rsidR="00681DA0" w:rsidRPr="00261459" w:rsidRDefault="00681D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Варим, варим мы компот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«Варят» и «мешают».</w:t>
      </w:r>
      <w:r w:rsidRPr="00261459">
        <w:rPr>
          <w:rFonts w:ascii="Times New Roman" w:hAnsi="Times New Roman" w:cs="Times New Roman"/>
          <w:color w:val="000000"/>
          <w:sz w:val="28"/>
          <w:szCs w:val="28"/>
        </w:rPr>
        <w:t>Угостим честной народ.</w:t>
      </w:r>
    </w:p>
    <w:p w:rsidR="00EC746A" w:rsidRPr="00261459" w:rsidRDefault="004F6452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shd w:val="clear" w:color="auto" w:fill="F7F7F6"/>
          <w:lang w:eastAsia="ru-RU"/>
        </w:rPr>
        <w:t xml:space="preserve">35. </w:t>
      </w:r>
      <w:r w:rsidR="00EC746A" w:rsidRPr="00261459">
        <w:rPr>
          <w:rFonts w:ascii="Times New Roman" w:hAnsi="Times New Roman" w:cs="Times New Roman"/>
          <w:b/>
          <w:sz w:val="28"/>
          <w:szCs w:val="28"/>
          <w:shd w:val="clear" w:color="auto" w:fill="F7F7F6"/>
          <w:lang w:eastAsia="ru-RU"/>
        </w:rPr>
        <w:t>Фруктовая ладошка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альчик – апельсин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, конечно, не один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альчик – слива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усная, красивая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альчик – абрикос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о на ветке рос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альчик – груша,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ит: «Ну-ка, скушай!»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альчик – ананас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рукт для вас и для нас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очередно разгибают пальчики из кулачка, начиная с большого.</w:t>
      </w:r>
    </w:p>
    <w:p w:rsidR="00EC746A" w:rsidRPr="00261459" w:rsidRDefault="00EC746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казывают ладошками вокруг и на себя.</w:t>
      </w:r>
    </w:p>
    <w:p w:rsidR="004F6452" w:rsidRPr="00261459" w:rsidRDefault="004F645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14AD5" w:rsidRPr="00261459" w:rsidRDefault="004F6452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. </w:t>
      </w:r>
      <w:r w:rsidR="00914AD5"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За ягодами»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Раз, два, три, четыре, пять, 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«здороваются» пальцами</w:t>
      </w:r>
    </w:p>
    <w:p w:rsidR="00914AD5" w:rsidRPr="00261459" w:rsidRDefault="004F645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обеих рук, начиная с больших).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«Идут» указательными и</w:t>
      </w:r>
      <w:r w:rsidR="004F6452" w:rsidRPr="002614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редними пальцами).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В лес идём мы погулять </w:t>
      </w:r>
      <w:r w:rsidR="004F6452"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редними пальцами обеих рук по</w:t>
      </w:r>
    </w:p>
    <w:p w:rsidR="00914AD5" w:rsidRPr="00261459" w:rsidRDefault="004F645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 с</w:t>
      </w:r>
      <w:r w:rsidR="00914AD5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толу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14AD5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14AD5" w:rsidRPr="00261459" w:rsidRDefault="004F645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4AD5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Загибают пальцы, начиная с</w:t>
      </w:r>
    </w:p>
    <w:p w:rsidR="00914AD5" w:rsidRPr="00261459" w:rsidRDefault="004F645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б</w:t>
      </w:r>
      <w:r w:rsidR="00914AD5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ольшого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14AD5" w:rsidRPr="0026145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 черникой,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 малиной,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 брусникой,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 калиной.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емлянику мы найдём</w:t>
      </w:r>
    </w:p>
    <w:p w:rsidR="00914AD5" w:rsidRPr="00261459" w:rsidRDefault="00914AD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И дедуле отнесём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Животные наших лесов.</w:t>
      </w:r>
    </w:p>
    <w:p w:rsidR="004D1033" w:rsidRPr="00261459" w:rsidRDefault="004D103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7. «Сидит белка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идит белка на тележке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ает она орешки: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чке-сестричке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ью-синичке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е толстопятому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ньке усатом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4D1033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4D103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8. «Дикие животные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ужок пришли зайчата, (Одновременное сгибание пальцев в кулак 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гушата и енот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лёный, на лужок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 и ты, дружок.</w:t>
      </w:r>
    </w:p>
    <w:p w:rsidR="0016188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D103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9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водопой</w:t>
      </w:r>
      <w:r w:rsidR="004D103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рким днем лесной тропой («шагают» по столу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шли на водопой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й лосихой топал лосенок, (На каждое двустишие разгибают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мамой лисицей крался лисенок, по одному пальчику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чиная с мизинца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й ежихой катился ежонок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й медведицей шел медвежонок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ю белкой скакали бельчат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й зайчихой косые зайчата, (Делают «ушки» «шагают» по столу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чиха вела за собою волчат,</w:t>
      </w:r>
    </w:p>
    <w:p w:rsidR="0016188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амы и дети напиться хотят.</w:t>
      </w:r>
    </w:p>
    <w:p w:rsidR="0016188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D103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0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итрая лисичка</w:t>
      </w:r>
      <w:r w:rsidR="004D103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16188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инаем пальчики: раз, два, три! (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ть и разжимать пальчики.«Бегут» по столу</w:t>
      </w:r>
      <w:r w:rsidR="00161885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инаем пальчики, ну-ка посмотр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бежит лисичка, раз, два, три! </w:t>
      </w:r>
      <w:r w:rsidR="0016188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ражение лица очень хитрое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трая лисичка, ну-ка посмотри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пим, лепим личико, раз, два, три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ижения по тексту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получилось? Ну-ка посмотри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трая лисичка-вот она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ая сестричка хороша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6188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от лисичка злая, ой-ой-ой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ижения по тексту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нее скорее убегу домой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лисички нашей грустный вид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одна лисичка и грустит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ись лисичка, погляди на нас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A0CC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я мы не оставим ни на час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Транспорт. ПДД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50359C" w:rsidRPr="00261459" w:rsidRDefault="00161885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1. 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читаем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–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у транспорт я считать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бус, лодка и мопед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отоцикл, велосипед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ь и самолет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ль, поезд, вертолет.</w:t>
      </w: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жимают и разжимают пальчик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очередно сжимают пальчики обеих рук в кулачки, начиная с мизинца левой рук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161885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2. 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заправке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машины по порядку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ъезжают на заправку: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нзовоз, мусоровоз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молоком молоковоз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хлебом свежим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лебовоз</w:t>
      </w:r>
      <w:proofErr w:type="spellEnd"/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яжелый лесовоз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еими руками «крутить « руль перед собой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ьцами поочередно, начиная с мизинца, касаться ладошк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3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нспорт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1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бус, троллейбус, машина, трамвай –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их ты на улице не забывай.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рях – корабли, ледоколы, суд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очень редко заходят сюда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оединение всех пальцев с большим по очереди, начиная с указательного)</w:t>
      </w:r>
      <w:r w:rsidR="00303BC9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6188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61885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4. «Транспорт-2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альчики сгибать –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альцы начиная с мизинца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транспорт называть: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обиль и вертолёт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мвай, метро и самолёт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 пальцы мы в кулак зажал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иды транспорта назвали.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тряхиваем» ладоням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0CC3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5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доч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ве ладошки прижму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лодочкой, волнообразные движения рук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 морю поплыву.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ладошки – друзья –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лодочка мо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уса подниму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ять выпрямленные ладони вверх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м морем поплыв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 бурным волна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="00B9264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тация движений волн и рыбок</w:t>
      </w:r>
      <w:r w:rsidR="00B9264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лывут рыбки тут и там.</w:t>
      </w: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1885" w:rsidRPr="00261459" w:rsidRDefault="0016188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6BA7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46BA7" w:rsidRPr="0026145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6. «Дорожные правила»</w:t>
      </w:r>
    </w:p>
    <w:p w:rsidR="00246BA7" w:rsidRPr="00261459" w:rsidRDefault="00246BA7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6BA7" w:rsidRPr="00261459" w:rsidRDefault="008A43D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ых правил очень много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«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озят» пальчикам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- Внимание дорога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оочередно пальцы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- сигналы светофор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– смотри дорожный знак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тыре – «переход»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все надо знат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ки рукам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гда 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выполнять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«класс!» большим пальце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46BA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43D0" w:rsidRPr="00261459" w:rsidRDefault="002A555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46BA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7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осипед</w:t>
      </w:r>
      <w:r w:rsidR="00246BA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ве педали крутят ноги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крытыми ладонями выполняем круговые движения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чат колеса по дороге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ращаем согнутыми в локтях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руками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улю, куда хочу -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митируем, что держим руль и повора</w:t>
      </w:r>
      <w:r w:rsidR="00B9264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иваем в лево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9264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 покачу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прав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перед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ками обеих рук совершаем круговые движения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о назад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зад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имаю тормоза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еими ладонями жмем на сто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6BA7" w:rsidRPr="00261459" w:rsidRDefault="00246BA7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Жилище. Бытовые приборы.</w:t>
      </w:r>
    </w:p>
    <w:p w:rsidR="00797897" w:rsidRPr="00261459" w:rsidRDefault="00797897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797897" w:rsidRPr="00261459" w:rsidRDefault="00797897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8. «Пылесос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ылесос, пылесос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мичное сгибание пальцев обеих рук (ладони смотрят вперёд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куда суёшь свой нос?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 же, но ладони обращены друг к другу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жужжу, я жужжу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прикосновение кончиков пальцев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рядок навожу. </w:t>
      </w:r>
    </w:p>
    <w:p w:rsidR="00797897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9789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9. «Дом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хочу построить дом,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над головой «домиком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окошко было в нём,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перед глазами.Концы пальцев рук сомкнуты в «окошко»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у дома дверь была,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повёрнуты к себе, сомкнуты боковыми частями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дом чтоб сосна росла.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льцы растопырены.Руки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тянем вверх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вокруг забор стоял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перед собой кольцом, пальцы соединены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ёс ворота охранял.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дна рука «пёс», мизинец отсоединить от других пальцев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нце было,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крестить кисти рук, пальцы растопырены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ждик шёл, 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Стряхивающие» движения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тюльпан в саду расцвёл. 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дплечья прижаты. Пальцы-лепестки смотрят вверх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43D0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7897" w:rsidRPr="00261459" w:rsidRDefault="00797897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50. «Домик для зайчат»</w:t>
      </w:r>
      <w:r w:rsidR="002A5558"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к, стук, </w:t>
      </w:r>
      <w:proofErr w:type="spellStart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к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ется где-то сту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точки стучат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9264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ят домик для зайчат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ками друг о друга стучим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с такою крышей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ладошки над голово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 такими стенам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шки около щечек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 такими окнам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шки перед лицо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 такою дверью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дна ладошка перед лицом.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с таким замко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цепили ручки)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ери висит замо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его открыть бы мог?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рте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ути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– открыли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цепили руч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9789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1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й дом</w:t>
      </w:r>
      <w:r w:rsidR="0079789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к-тук-тук, тук-тук-тук!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даряют, чередуя, кулачком о кулачок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ток бери, мой друг!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ы построим новый дом,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вят рядом ладошки «стены»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окошко в доме том.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кладывают указательные пальцы «палочкой», остальные соединяют «крышей»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ещё одно повыше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труба вверху на крыше. 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 отставляют в сторону – труба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готов, зовём гостей: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оба указательных пальца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ходите поскорей!»</w:t>
      </w:r>
      <w:r w:rsidR="0079789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ют приглашающий жест рукой</w:t>
      </w:r>
      <w:r w:rsidR="0079789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Лето. Цветы.</w:t>
      </w:r>
    </w:p>
    <w:p w:rsidR="001B5586" w:rsidRPr="00261459" w:rsidRDefault="001B5586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2. «Наши алые цветочки»</w:t>
      </w:r>
    </w:p>
    <w:p w:rsidR="001B5586" w:rsidRPr="00261459" w:rsidRDefault="001B558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алые цветочк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ускают лепесточки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вно разжимают кулачки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ок чуть дышит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пестки колышет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шут перед собой рукам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алые цветочк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вают лепесточки,</w:t>
      </w:r>
    </w:p>
    <w:p w:rsidR="001B5586" w:rsidRPr="00261459" w:rsidRDefault="001B558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ой качают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вно сжимают руки в кулачк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хо засыпают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ладут руки под щеку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1B5586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B5586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3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к</w:t>
      </w:r>
      <w:r w:rsidR="001B5586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ырос высокий цветок на поляне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пястья соединить, ладони развести в стороны, пальцы слегка округлить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 весенним раскрыл лепестк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ести пальцы рук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лепесткам красоту и питанье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мично двигать пальцами вместе-врозь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дают под землей корешк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опустить вниз, тыльной стороной прижать друг к другу, пальцы развести)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br/>
      </w:r>
      <w:r w:rsidR="001B5586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4. «Подсолнух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адили зернышко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щепотка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или солнышко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топырить ладон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олнышко сорвем,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ши раскрыть)</w:t>
      </w:r>
      <w:r w:rsidR="001B5586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зерен соберем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обирать с другой ладони зерна</w:t>
      </w:r>
      <w:r w:rsidR="00335EE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Насекомые.</w:t>
      </w:r>
    </w:p>
    <w:p w:rsidR="00D811ED" w:rsidRPr="00261459" w:rsidRDefault="00D811E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5. «Божьи коровки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жья коровка -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машут рукам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ая головка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 голову хватаются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ети на небо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поднимают высоко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еси нам хлеба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вперед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го и белого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е ладошки в одну сторону, и в другую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е горелого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чиком грозят)</w:t>
      </w:r>
    </w:p>
    <w:p w:rsidR="00D811ED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811E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6. «Комар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жно пальчики считаем –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и разжимают пальцы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комых называем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очка, кузнечик, муха,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сгибают пальцы в кулачок, начиная с большого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жук с зелёным брюхом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кто же тут звенит? 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ращают мизинцем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сюда комар летит!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ячьтесь!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ячут руки за спину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11ED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811E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7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комые</w:t>
      </w:r>
      <w:r w:rsidR="00D811E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ть - разжимать пальцы в кулак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комых надо знать: 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следовательно соединять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альцы обеих рук с большими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а, бабочка, пчел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равей, комар, ос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мель, кузнечик и сверчок…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загибать пальцы рук, начиная с большого пальца правой руки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 каждого шесть ног! </w:t>
      </w:r>
      <w:r w:rsidR="00D811E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</w:t>
      </w:r>
      <w:r w:rsidR="00D811E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11ED" w:rsidRPr="00261459" w:rsidRDefault="00D811E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2B13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811E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8. </w:t>
      </w:r>
      <w:r w:rsidR="00B62B1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чела»</w:t>
      </w:r>
    </w:p>
    <w:p w:rsidR="00B62B13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етела к нам вчера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шут ладошками</w:t>
      </w:r>
      <w:r w:rsidR="00B62B1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ая пчел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а нею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мель-шмелек</w:t>
      </w:r>
      <w:proofErr w:type="spellEnd"/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каждое название насекомого загибают пальчик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селый мотылек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жука и стрекоз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фонарики глаза.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лают кружочки из пальчиков подносят к глазам</w:t>
      </w:r>
      <w:r w:rsidR="00B62B1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ужжали, полетал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усталости упали.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208E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няют ладони на стол</w:t>
      </w:r>
      <w:r w:rsidR="00B62B1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C208E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62B13" w:rsidRPr="00261459" w:rsidRDefault="00B62B1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62B13" w:rsidRPr="00261459" w:rsidRDefault="00B62B13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Мебель.</w:t>
      </w:r>
    </w:p>
    <w:p w:rsidR="00B62B13" w:rsidRPr="00261459" w:rsidRDefault="00B62B1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B62B13" w:rsidRPr="00261459" w:rsidRDefault="00B62B1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9. «Домик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д грибом - шалашик-домик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ите ладони шалашико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живет веселый гноми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тихонько постучим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учать кулаком одной руки о ладонь другой рук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A43D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локольчик позвоним 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обеих рук обращены вниз, пальцы скрещены; средний палец правой руки опущен вниз и слегка качается)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вери нам откроет гномик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т звать в шалашик-доми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ике дощатый пол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опустить вниз, ребром прижать друг к другу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ем - дубовый сто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вая рука сжата в кулак, сверху на кулак опускается ладонь правой руки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- стул с высокой спинко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править левую ладонь вертикально вверх, к ее нижней части приставить кулачок правой руки большим пальцем к себе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оле - тарелка с вилко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лины горой стоят -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енье для ребят. </w:t>
      </w:r>
    </w:p>
    <w:p w:rsidR="00B62B13" w:rsidRPr="00261459" w:rsidRDefault="00B62B1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3D0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62B1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0. «Мебель</w:t>
      </w:r>
      <w:r w:rsidR="00B37A21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1</w:t>
      </w:r>
      <w:r w:rsidR="00B62B13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альчики, начиная с большого, на обеих руках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мебели в квартире.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и разжимают кулачки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шкаф повесим мы рубашку,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альчики, начиная с большого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буфет поставим чашку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ожки отдохнул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дим чуть-чуть на стуле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мы крепко спал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ровати мы лежал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мы скотом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идели за столом, 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переменно хлопают в ладоши и стучат кулачками</w:t>
      </w:r>
      <w:r w:rsidR="00B62B13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 с вареньем дружно пил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ного мебели в квартире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7A21" w:rsidRPr="00261459" w:rsidRDefault="00B37A2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1. </w:t>
      </w: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ебель-2»</w:t>
      </w:r>
      <w:r w:rsidR="002A5558"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комнате – столовой –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отличный стол дубовый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– спинки все резные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 гнутые, витые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реховый буфет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ренья и конфет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мнате для взрослых – спальне –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ля платьев шкаф зеркальный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широкие кроват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деялами на вате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резовый комод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там белье берет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гостиной кресла ес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визор смотрят здесь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иван и стол журнальный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енке – центр музыкальный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 каждое название предмета мебели дети загибают по одному пальчику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37A21" w:rsidRPr="00261459" w:rsidRDefault="00B37A2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7A21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37A21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2. «Мебель-3»</w:t>
      </w:r>
    </w:p>
    <w:p w:rsidR="00B37A21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бель я начну считать</w:t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37A2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ладошки обеих рук</w:t>
      </w:r>
      <w:r w:rsidR="00B37A2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есло, стол, диван, кровать, </w:t>
      </w:r>
      <w:r w:rsidR="00B37A2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обеих рук поочерёдно сжимают в кулачки</w:t>
      </w:r>
      <w:r w:rsidR="00B37A2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ка, тумбочка, буфет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аф, комод и табурет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мебели назвали, </w:t>
      </w:r>
      <w:r w:rsidR="00B37A2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жим</w:t>
      </w:r>
      <w:r w:rsidR="00B37A2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ют кулачки и показывают ладошки)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сять пальчиков зажали! </w:t>
      </w:r>
      <w:r w:rsidR="00B37A21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кулачки и поднимают их вверх</w:t>
      </w:r>
      <w:r w:rsidR="00B37A21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B37A21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3. «</w:t>
      </w:r>
      <w:r w:rsidR="004F53F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бель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4»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роватке мы поспали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щи в шкаф уже убрал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на стуле посидели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а столиком поел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у под щеку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вободно двигаем руками – «убираем» вещ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донью одной руки накрываем кулак другой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ращательные движения рукой с воображаемой ложкой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Одежда. Головные уборы.</w:t>
      </w:r>
    </w:p>
    <w:p w:rsidR="00B723D7" w:rsidRPr="00261459" w:rsidRDefault="00B37A21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4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р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 –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ледовательно соединяют пальцы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ещи мы стирать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B723D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дной руки с пальцами другой руки.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е, брюки и носочк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ку, кофточку, платочк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ф и шапку не забудем –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стирать мы тоже будем.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ки имитируют стирку.)</w:t>
      </w:r>
    </w:p>
    <w:p w:rsidR="00B723D7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723D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5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 варежку надела….</w:t>
      </w:r>
      <w:r w:rsidR="00B723D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 варежку надела: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ать пальцы в кулачок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й, куда я пальчик дела?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 пальчика, пропал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е пальцы разжать, кроме большог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вой домишко не попал»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 варежку сняла: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огнуть большой палец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глядите – ка, нашла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шь, ищешь и найдёшь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ать пальцы в кулачок, отделить большой палец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альчик, как живёшь?»</w:t>
      </w:r>
    </w:p>
    <w:p w:rsidR="00B723D7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723D7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6. «Рукавицы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жет бабушка Лисица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потереть пальцы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лисятам рукавицы: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альчики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сенка Саш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сички Маш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сенка Кол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сички Оли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ленькие рукавичк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ташеньки - лисички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укавичках да-да-да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мерзнем никогда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ереть ладони друг о друга)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723D7" w:rsidRPr="00261459" w:rsidRDefault="00B723D7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7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р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ыполняют действия в соответствии со смыслом стихотворения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испачкалась одежда, Мы её не берег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ались с ней небрежно, Мяли, пачкали в пыл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B1EE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нам её спасти 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рядок привест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B1EE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2B1EE4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шочку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ыпаем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 одежду мы замочим, Пятна тщательно потрём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раем, прополощем, Отожмём её, встряхнём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легко и ловко Всю развесим на верёвках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одежда сушится Мы попляшем и покружимс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B723D7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68.   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ф на байке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загибают пальцы на обеих руках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723D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Три фуфайки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дновременно на каждое название одежды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дкладке платьице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ф на шее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ь большая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шарик катится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жимают плечам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 одёжек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мично сжимают и разжимают пальцы обеих рук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 застёжек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208E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вымолвить не может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хлопывают себя по плечам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так закутал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 знаю, Тут ли я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ят руки в стороны)</w:t>
      </w:r>
    </w:p>
    <w:p w:rsidR="002B1EE4" w:rsidRPr="00261459" w:rsidRDefault="002B1EE4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1EE4" w:rsidRPr="00261459" w:rsidRDefault="002B1EE4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1EE4" w:rsidRPr="00261459" w:rsidRDefault="002B1EE4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1EE4" w:rsidRPr="00261459" w:rsidRDefault="002B1EE4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1EE4" w:rsidRPr="00261459" w:rsidRDefault="002B1EE4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B7A7E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Животные Севера и Юга.</w:t>
      </w:r>
    </w:p>
    <w:p w:rsidR="002B7A7E" w:rsidRPr="00261459" w:rsidRDefault="002B7A7E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t>69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ые медведи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Белые медведи мороза не боятся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на столе ладонями вниз; разводить пальцы правой руки в стороны и соединять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равится им в море ледяном купаться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на столе ладонями вниз; разводить пальцы левой руки в стороны и соединять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трашны им в Арктике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ыкастые моржи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ть пальцы правой руки по одному, начиная с большого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рыбу и тюленей охотятся они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ть пальцы левой руки по одному, начиная с большого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7A7E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B7A7E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0. «Тюлени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пы-тяпы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пы-тяпы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B7A7E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Ладошками с плотно сомкнутыми пальчиками похлопывают по коленям или по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столу (руки при этом неподвижны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ласты, а не лапы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тюленей ласты эт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ят мамы, папы, дети. </w:t>
      </w:r>
    </w:p>
    <w:p w:rsidR="002B7A7E" w:rsidRPr="00261459" w:rsidRDefault="002B7A7E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E5D75" w:rsidRPr="00261459" w:rsidRDefault="002B7A7E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1. «Слон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оопарке стоит слон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, хобот – всё при нём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ой своей кивает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то в гости приглашает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 палец опущен. С одной стороны он зажат мизинцем и безымянным, а с другой – указательным и большим. Шевелить средн</w:t>
      </w:r>
      <w:r w:rsidR="00BA0CC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м пальцем, качать кистью.</w:t>
      </w:r>
    </w:p>
    <w:p w:rsidR="00973756" w:rsidRPr="00261459" w:rsidRDefault="00DE5D75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2. «</w:t>
      </w:r>
      <w:r w:rsidR="00973756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жи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л по лесу хмурый ежик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жалел коротких ножек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 детишкам он грибочки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ерял их возле кочки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ьцы правой и левой руки как будто шагают по парте. Затем пальцами обеих рук «собирать» потерянные грибочки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E5D75" w:rsidRPr="00261459" w:rsidRDefault="00DE5D75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3.  «</w:t>
      </w:r>
      <w:r w:rsidR="00973756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й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3756" w:rsidRPr="00261459" w:rsidRDefault="00DE5D7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Зайка – ушки на макушке</w:t>
      </w:r>
      <w:r w:rsidR="00973756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чет, скачет по опушке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л за ним колючий ежик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л по травке без дорожек,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а ежиком – краса –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жехвостая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са.</w:t>
      </w:r>
    </w:p>
    <w:p w:rsidR="00973756" w:rsidRPr="00261459" w:rsidRDefault="00973756" w:rsidP="00261459">
      <w:pPr>
        <w:pStyle w:val="a8"/>
        <w:spacing w:before="240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у висков, указательные и средние пальцы выпрямлены – «ушки»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щепотью вниз у груди – «скачет»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ереплели пальцы и пошевелили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лавные движения руками перед собой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День Победы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DE5D75" w:rsidRPr="00261459" w:rsidRDefault="00DE5D7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74. «На параде»</w:t>
      </w:r>
      <w:r w:rsidR="002A5558"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олдаты на параде,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ем, разжимаем кулачк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шагаем ряд за рядом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вой — раз, левой — раз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ки в ладош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хлопали в ладошки —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, веселей!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учали наши ножки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че и быстрей!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E5D75" w:rsidRPr="00261459" w:rsidRDefault="00DE5D7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5. «Наша армия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ы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аты, </w:t>
      </w:r>
      <w:proofErr w:type="spellStart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ы</w:t>
      </w:r>
      <w:proofErr w:type="spellEnd"/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аты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«шагают» указательным и средним пальцами правой и левой ру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арад идут солдаты!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дут танкисты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артиллеристы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ехота –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а за ротой. 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E5D75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6. «Пограничник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граничником я буду, 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ть и разжимать пальцы в кулаки одновременно на обеих руках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границы защищать, 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DE5D75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единять одноименные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альцы обеих рук, начиная с больших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трана могла спокойно 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ъединять одноименные пальцы, начиная с мизинцев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епким сном ночами спать. </w:t>
      </w:r>
      <w:r w:rsidR="00DE5D7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ять все пальцы обеих рук по очереди с большим</w:t>
      </w:r>
      <w:r w:rsidR="00DE5D75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3D0" w:rsidRPr="00261459" w:rsidRDefault="008A43D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5369" w:rsidRPr="00261459" w:rsidRDefault="008A43D0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8 марта. Моя семь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D5369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7. «Наши мамы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мам на белом свете, </w:t>
      </w:r>
      <w:r w:rsidR="004D536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ят руки в разные стороны, затем крепко обхватывают себя за плечи</w:t>
      </w:r>
      <w:r w:rsidR="004D536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их очень любят дети!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урналист и инженер, </w:t>
      </w:r>
      <w:r w:rsidR="004D536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сгибают пальчики, начиная с мизинца, сначала на одной, затем на другой руке</w:t>
      </w:r>
      <w:r w:rsidR="004D5369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, милиционер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вея, кондуктор и учитель,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, парикмахер и строитель –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ы разные нужны, </w:t>
      </w:r>
      <w:r w:rsidR="004D536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обе ладошки в «замочек»</w:t>
      </w:r>
      <w:r w:rsidR="004D5369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азные важны!</w:t>
      </w:r>
      <w:r w:rsidR="004D5369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ят руки, поднимают ладошками вверх</w:t>
      </w:r>
      <w:r w:rsidR="004D5369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5369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D5369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8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я</w:t>
      </w:r>
      <w:r w:rsidR="004D5369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ивет в моей квартире?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!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хлопают в ладош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могу пересчитать: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, мама, брат, сестренка, кошка Мурка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котенка, мой щегол, сверчок и я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е поглаживание- массаж всех десяти пальцев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ся моя семья!</w:t>
      </w:r>
    </w:p>
    <w:p w:rsidR="002A5558" w:rsidRPr="00261459" w:rsidRDefault="004D5369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9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ная семья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дедушка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гибаем поочередно пальцы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начиная с большого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бабушк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папочк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– мамочк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этот пальчик – я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– дружная семья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хлопаем в ладоши)</w:t>
      </w:r>
    </w:p>
    <w:p w:rsidR="004D5369" w:rsidRPr="00261459" w:rsidRDefault="004D5369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558" w:rsidRPr="00261459" w:rsidRDefault="004D5369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Профессии</w:t>
      </w:r>
    </w:p>
    <w:p w:rsidR="004D5369" w:rsidRPr="00261459" w:rsidRDefault="004D5369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0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работу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у-ка, братцы, за работу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разгибать пальцы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D529F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жи свою охоту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чиная с большого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аку дрова рубить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и все тебе топи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бе воду носи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бе обед вари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бе посуду мыть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всем песни петь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сни петь да плясать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нергично шевелить пальцам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деток забавлять.</w:t>
      </w:r>
    </w:p>
    <w:p w:rsidR="006645C5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1583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1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ар</w:t>
      </w:r>
      <w:r w:rsidR="00F1583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ар готовил обед,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ебром ладони стучат по столу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ут отключили свет.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большой палец на левой руке</w:t>
      </w:r>
      <w:r w:rsidR="00F15832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 леща берет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пускает в компот.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указательный палец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ает в котел поленья, -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чку кладет варенье -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й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шает суп кочерыжкой, -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ец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и бьет поварешкой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сыплет в бульон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чень довольный он!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одят руками.</w:t>
      </w:r>
      <w:r w:rsidR="00F15832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5832" w:rsidRPr="00261459" w:rsidRDefault="00F1583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5832" w:rsidRPr="00261459" w:rsidRDefault="00F1583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2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чтальон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принес нам почтальон?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ть и разжимать кулаки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толстой сумкой ходит он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агать пальчиками по столу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вод, журнал, газету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ть пальцы, начиная с большого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андероли 2 кассеты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исьмо от тети Ва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ее приезда ждали.</w:t>
      </w:r>
    </w:p>
    <w:p w:rsidR="00F15832" w:rsidRPr="00261459" w:rsidRDefault="00F1583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53F8" w:rsidRPr="00261459" w:rsidRDefault="00F15832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3. «</w:t>
      </w:r>
      <w:r w:rsidR="004F53F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фесси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 есть профессий знатных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лезных, и приятных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ар, врач, маляр, учитель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авец, шахтёр, строитель…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зу всех не называю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 продолжить предлагаю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оединять пальцы правой руки с большим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оединять пальцы левой руки с большим. Последовательно соединять пальцы обеих рук с большим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жимать и разжимать кулачк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тянуть руки вперёд ладонями вверх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Зи</w:t>
      </w:r>
      <w:r w:rsidR="007929AB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мние забавы. Зимние виды спорта</w:t>
      </w:r>
    </w:p>
    <w:p w:rsidR="00F15832" w:rsidRPr="00261459" w:rsidRDefault="00F1583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4. «Зимние забавы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Раз, два, три, четыре, пят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альчик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во двор пошли гулят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м и средними пальчиками "идем" по столу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 снежную слепил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таем ручками "комок"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ек крошками кормили ("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рмим птичек "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орки мы потом каталис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ём указательным пальцем правой руки по ладони левой руки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в снегу валялис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ладём ладошки на стол то одной стороной, то другой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 снегу домой пришл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ряхиваем ладошки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 поели ("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им суп")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ть легл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шки под щечку).</w:t>
      </w:r>
    </w:p>
    <w:p w:rsidR="00F15832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1583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5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смены</w:t>
      </w:r>
      <w:r w:rsidR="00F1583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болезней не бояться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ют руки к плечам, плечам, в стороны.</w:t>
      </w:r>
      <w:r w:rsidR="00F15832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о спортом занимать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ем и разжимаем кулаки.</w:t>
      </w:r>
      <w:r w:rsidR="00F15832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ет в теннис теннисист </w:t>
      </w:r>
      <w:r w:rsidR="00F1583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гибаем пальцы в кулачок, начиная с мизинца.</w:t>
      </w:r>
      <w:r w:rsidR="00F15832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портсмен, а не артист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футбол играет футболист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ккей играет хоккеист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лейбол — волейболист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аскетбол — баскетболист.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86. «</w:t>
      </w:r>
      <w:r w:rsidR="002A5558"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жок</w:t>
      </w: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ть пальчик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й снежок слепил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пить, меняя положение ладоней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645C5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ый, крепкий, очень гладки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круг, гладят ладони друг о друга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– подбросим, ("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бросить", посмотреть вверх)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3491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– поймае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"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овят", приседают)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– урони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тают, "роняют"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… сломаем!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пают)</w:t>
      </w: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A0CC3" w:rsidRPr="00261459" w:rsidRDefault="00BA0CC3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7. «Зимние забавы»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Лепим мы из снега ком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жимают и разжимают кисти рук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омочков слепим дом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яют кончики пальцев рук, слегка разводят ладони в стороны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будут в доме жить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ться и дружить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домик сторожить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яют руки в «замок»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, дружок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, дружок, смелей, дружок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лепят воображаемый ком и катят его от себя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и по снегу свой снежок –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евратится в толстый ком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суют в воздухе круг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анет ком снеговиком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рисуют три разные по величине круга снизу вверх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улыбка так светла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кладывают ладони к щекам, изображая широкую улыбку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глаза, шляпа, нос, метла..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показывают указательными пальцами глаза, ладонью – шляпу, кулачком правой руки – нос и воображаемую метлу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олнце припечёт слегка –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поднимают руки вверх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ы! И нет снеговика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ют плечи и разводят руки в стороны, затем садятся на корточки, закрывая голову руками)</w:t>
      </w: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0359C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Зима.</w:t>
      </w:r>
      <w:r w:rsidR="0050359C" w:rsidRPr="00261459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ЗДРАВСТВУЙ, ЗИМУШКА – ЗИМА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0359C" w:rsidRPr="00261459" w:rsidRDefault="007929AB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88. 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Зим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-1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шла зима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есла мороз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шла зима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рзает нос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ег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гробы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лёд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на улицу – вперед!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рем ладошки друг о друга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ьцами массажируем плечи, предплечья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рем ладошки друг о друга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дошками массажируем кончик носа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лавные движения ладоням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улаки стучат по коленям попеременно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дони шоркают по коленам разнонаправлено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бе руки протянуть вперед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7929AB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9. 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роз</w:t>
      </w:r>
      <w:r w:rsidR="000A060A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1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929AB" w:rsidRPr="00261459" w:rsidRDefault="007929AB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лице гуляет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душка Мороз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ей рассыпает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етвям берез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ит, бородою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ю трясет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пает ногою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 треск идет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хлопывать по коленям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полнять плавные движения ладошками вверх-вниз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полнять ритмичные наклоны головы в стороны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итопывать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7929AB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0. «</w:t>
      </w:r>
      <w:r w:rsidR="0050359C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им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2»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ег ложится на дома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ицы и крыш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хо к нам идет зима,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ее не слышим…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разводим в стороны, ладонями вниз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«домиком»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алец к губам. «Идем» указательным и средним пальцами одной руки.</w:t>
      </w:r>
    </w:p>
    <w:p w:rsidR="0050359C" w:rsidRPr="00261459" w:rsidRDefault="0050359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а за ухом.</w:t>
      </w: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1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оз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»</w:t>
      </w:r>
    </w:p>
    <w:p w:rsidR="000A060A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ер приближается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едите руки в стороны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ьюга начинается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чайте над головой руками из стороны в сторону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чает мороз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 усилием сожмите кула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Щиплет щеки, щиплет нос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ами слегка ущипните щеки и нос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стали замерзать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рите ладони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их отогревать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ышите на ладони)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ер приближается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едите руки в стороны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ота сгущается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домой давно пора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—До свиданья! До утра!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машите рукой на прощание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060A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A060A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2. «Мороз-3»</w:t>
      </w:r>
    </w:p>
    <w:p w:rsidR="000A060A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сердит мороз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ачают головой, взявшись за нее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рукам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ки снегом занес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змахивают кистями рук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тает за нос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ватают себя за нос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ет до слез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Щиплют себя за ще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ишки не пугаются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озят пальчиком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лыжах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ут на лыжах»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саночках катаются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ут на санках»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морозом сердитым потешаются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ыгают и одновременно хлопают в ладоши)</w:t>
      </w: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5558" w:rsidRPr="00261459" w:rsidRDefault="000A060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3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3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ши ручки замерзают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улачки крепко прижать друг к другу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играем – ка немножко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жать кулачки, хлопать в ладон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похлопаем в ладошки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ть в ладош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, хлоп, хлоп, хлоп!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чики, чтоб их согреть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жать ладони друг к другу, тереть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7559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ильно надо растерет</w:t>
      </w:r>
      <w:r w:rsidR="004C704F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 w:rsidR="00375593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ладонь о ладонь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чики мы согреваем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еем руки круговыми движениям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сжимаем – разжимаем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ем и разжимаем кулачки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F53F8" w:rsidRPr="00261459" w:rsidRDefault="000A060A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94. «</w:t>
      </w:r>
      <w:r w:rsidR="004F53F8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Новогодние игруш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  <w:lang w:eastAsia="ru-RU"/>
        </w:rPr>
        <w:t>»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овогодние игрушки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здник приближается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ка наряжается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развешали игрушки: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сы, шарики, хлопушк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десь фонарики висят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ском радуют ребят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днимают руки вверх «к макушке елки» и, опуская вниз, разводят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 стороны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очередно соединяют большой палец с остальным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рутят ладошками в воздухе - «фонарики»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060A" w:rsidRPr="00261459" w:rsidRDefault="000A060A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5B87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Моя страна, моя республика, мой город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A060A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5. «Край родной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, солнце золотое! </w:t>
      </w:r>
      <w:r w:rsidR="000A060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януться, растопырив пальцы</w:t>
      </w:r>
      <w:r w:rsidR="000A060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, небо голубое! </w:t>
      </w:r>
      <w:r w:rsidR="000A060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махать «небу»</w:t>
      </w:r>
      <w:r w:rsidR="000A060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, вольный ветерок! </w:t>
      </w:r>
      <w:r w:rsidR="000A060A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лнообразные движения кистей рук</w:t>
      </w:r>
      <w:r w:rsidR="000A060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, маленький дубок! </w:t>
      </w:r>
      <w:r w:rsidR="000A060A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ь «дубок»- растет от маленького расточка вверх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ивём в одном краю –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я вас приветствую!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нимашки</w:t>
      </w:r>
      <w:proofErr w:type="spellEnd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я страна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ю на карту я: </w:t>
      </w:r>
      <w:r w:rsidR="00545B8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тягивают вперед прямые ладони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C704F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российская земля </w:t>
      </w:r>
      <w:r w:rsidR="00545B8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(</w:t>
      </w:r>
      <w:proofErr w:type="spellStart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и</w:t>
      </w:r>
      <w:proofErr w:type="spellEnd"/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оединяют одноименные пальцы рук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леса тут и озера,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ы, реки и моря.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Я люблю тебя, Россия, </w:t>
      </w:r>
      <w:r w:rsidR="00545B87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репко сжимают в «замок»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же Родина моя! 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кладывают руки к груди</w:t>
      </w:r>
      <w:r w:rsidR="00545B87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45C5" w:rsidRPr="00261459" w:rsidRDefault="006645C5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5B87" w:rsidRPr="00261459" w:rsidRDefault="00545B87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Праз</w:t>
      </w:r>
      <w:r w:rsidR="00545B87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дник ёлки, Новый год, Рождество.</w:t>
      </w:r>
    </w:p>
    <w:p w:rsidR="00545B87" w:rsidRPr="00261459" w:rsidRDefault="00545B87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6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годний праздни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дали праздника мы долго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рём ладошку о ладошку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онец пришла зима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ать кулаки, прижать их друг к другу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онец пришла зима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«идут» по столу, по коленкам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ости ёлку привела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показывают Ёлочку, указательные пальцы сцепляются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ёлке все мы подош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воды завели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руговые движения кистями рук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ужились, поплясали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исти рук опустить, расслабить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чуточку устал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д Мороз скорей приди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прижать друг к другу, потом протянуть вперёд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дарки принеси.</w:t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5B87" w:rsidRPr="00261459" w:rsidRDefault="00545B87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7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Дед мороз принес подарки: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Шагают» пальчиками по столу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ари, альбомы, марки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 каждое название загибают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кол мишек и машины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одному пальчику, сначала на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пугая и пингвина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вой, потом на левой руке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околадок пол мешка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лают из пальчиков правой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рук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ушистого щенка! мордочку щенка, согнуты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в! Гав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 и указательный пальчики – «ушки»</w:t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45B87" w:rsidRPr="00261459" w:rsidRDefault="00545B87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8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ёлке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на елке веселились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мичные хлопки в ладош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лясали, и резвились.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дары кулачкам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добрый Дед Мороз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шагают» средним и указательным пальчиками по столу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дарки преподнес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рисуют» руками большой круг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 большущие пакеты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их же вкусные предметы: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тмичные хлопки в ладош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феты в бумажках синих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ют пальчики, на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иная с большого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61BA0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шки рядом с ними, Груша, яблоко,</w:t>
      </w:r>
      <w:r w:rsidR="009B502C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золотистый мандарин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1E9D" w:rsidRPr="00261459" w:rsidRDefault="000A1E9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9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ряжаем ёлку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з, два, три, четыре, пять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ёдно соединяют подушечки пальцев обеих рук, начиная с большого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ёлку наряжать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яют ладони «домиком» над головой и разводят руки в стороны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овесим шарики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единяют подушечки пальцев обеих рук, образуя шарики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ркие фонарики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жимают ладони друг к другу, пальцы раздвинуты, выполняют вращательные движения ладонями вперёд – назад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ёлого Петрушку,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длинный нос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зные игрушки: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тягивают ладони вперёд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ишку - шалунишку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ют «</w:t>
      </w:r>
      <w:proofErr w:type="spellStart"/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шкины</w:t>
      </w:r>
      <w:proofErr w:type="spellEnd"/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лапы» и покачиваются из стороны в сторону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заиньку – трусишку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кладывают раскрытые ладони к голове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br/>
      </w:r>
      <w:r w:rsidR="000A1E9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0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й год</w:t>
      </w:r>
      <w:r w:rsidR="000A1E9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ступает Новый год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ем в ладош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одят хоровод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исти сцеплены пальцами, руки вытянуты, кисти вращаем внутрь-наружу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сят на елке шарики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очередно соединяем пальцы на двух руках, образуя шар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ятся фонарики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онари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веркают льдинки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ть и резко разжимать кулаки поочередно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жатся снежинки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гко и плавно двигать кистям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Дед Мороз идет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шагают по коленям или по полу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подарки он несет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рем друг об друга ладон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дарки посчитать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ем по коленям или по полу, одна рука - ладонью, другая - кулаком, затем меняем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пальцы загибать: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 очереди массажируем каждый палец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2,3,4,5,6,7,8,9,10.</w:t>
      </w:r>
    </w:p>
    <w:p w:rsidR="00973756" w:rsidRPr="00261459" w:rsidRDefault="00973756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1E9D" w:rsidRPr="00261459" w:rsidRDefault="000A1E9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53F8" w:rsidRPr="00261459" w:rsidRDefault="000A1E9D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1. «</w:t>
      </w:r>
      <w:r w:rsidR="004F53F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годний праздни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дравствуй, Дедушка Мороз!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в подарок нам принес?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омкие хлопушки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дости, игрушк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донь поглаживает подбородок – «бороду» Деда Мороза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уки вперед ладонями вверх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лопнуть в ладош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ертим кистям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0A1E9D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2. «</w:t>
      </w:r>
      <w:r w:rsidR="004F53F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лк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ка быстро получается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пальчики сцепляются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котки ты подними,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чики ты разведи.</w:t>
      </w: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53F8" w:rsidRPr="00261459" w:rsidRDefault="004F53F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0A1E9D" w:rsidRPr="00261459" w:rsidRDefault="000A1E9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10FC1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Защитники Отечества.</w:t>
      </w:r>
    </w:p>
    <w:p w:rsidR="000A1E9D" w:rsidRPr="00261459" w:rsidRDefault="000A1E9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3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йцы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цы эти – все бойцы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пырить пальцы на обеих руках,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алые молодцы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ать их в кулак.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а больших и крепких малых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поднять два больших пальца,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олдат в боях бывалых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ие крепко прижать к стол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а гвардейца – храбреца! 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поднять указательные пальцы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а сметливых молодца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ие крепко прижать к стол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а героя безымянных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поднять сред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е пальцы,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в работе очень рьяных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ие крепко прижать к стол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мизинца – коротышки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поднять безымянные пальцы,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Очень славные мальчишки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нуть в ладоши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962C3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4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итан</w:t>
      </w:r>
      <w:r w:rsidR="00962C3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лыву на лодке белой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нцы пальцев направить вперед, прижать руки ладонями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 волнам с жемчужной пеной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 к другу, слегка приоткрыв.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- отважный капитан,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говаривая стишок, показывать, как лодка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не страшен ураган.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чается на волнах, а затем плавными движениями рук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йки белые кружатся,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ами волны, потом по тексту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же ветра не боятся.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иха показать чайку, скрестив руки, соединив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шь пугает птичий крик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тыльной стороной и помахать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йку золотистых рыб.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ами, сжатыми вместе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объездив чудо-страны,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прямленными ладонями с пальцами,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ев на океаны,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жатыми друг к другу изобразить рыбок.</w:t>
      </w:r>
      <w:r w:rsidR="00962C3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тешественник-герой, 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авными движениями ладоней показать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маме я вернусь домой.</w:t>
      </w:r>
      <w:r w:rsidR="00962C3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к рыбы плывут в воде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C3D" w:rsidRPr="00261459" w:rsidRDefault="00962C3D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FC1" w:rsidRPr="00261459" w:rsidRDefault="00962C3D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5. «</w:t>
      </w:r>
      <w:r w:rsidR="00F10FC1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альчики – солдати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ир позвал солдат: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тановитесь дружно в ряд!»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й встал, за ним – второй.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Безымянный – быстро в строй!»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мизинчик очень мал,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чуть-чуть не опоздал.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али пальчики – «Ура!»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арад идти пора.</w:t>
      </w: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0FC1" w:rsidRPr="00261459" w:rsidRDefault="00F10FC1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очередно разгибать пальцы, начиная с большого. Затем большим пальцем касаться всех остальных</w:t>
      </w:r>
    </w:p>
    <w:p w:rsidR="000A12B8" w:rsidRPr="00261459" w:rsidRDefault="00F10FC1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- «будить». Одновременно с восклицанием «Ура!» кулачок разжать, широко расставив пальцы в стороны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Каникулы. Сказки.</w:t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962C3D" w:rsidRPr="00261459" w:rsidRDefault="00962C3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6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имые сказ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пальчики считать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сказки называть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авичка, Теремок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загибают пальчики на левой руке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бок – румяный бок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Снегурочка – краса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медведя, Волк – Лиса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забудем Сивку-Бурку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загибают пальчики на правой руке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у вещую каурку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жар-птицу сказку знаем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ку мы не забываем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ем Волка и козлят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имают кулачки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м сказкам каждый рад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ют в ладоши</w:t>
      </w:r>
    </w:p>
    <w:p w:rsidR="00962C3D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962C3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7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пка</w:t>
      </w:r>
      <w:r w:rsidR="00962C3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янут, тянут бабка с дедкой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ытягивают большие пальцы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земли большую репку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е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им пришла тут внучка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Средние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ежала Жучка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ымянные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шка тоже потянула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зинцы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ть держалась крепко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рут репку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тянута репка!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ют руки вместе с репкой.</w:t>
      </w:r>
    </w:p>
    <w:p w:rsidR="00962C3D" w:rsidRPr="00261459" w:rsidRDefault="00962C3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62C3D" w:rsidRPr="00261459" w:rsidRDefault="00962C3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62C3D" w:rsidRPr="00261459" w:rsidRDefault="00962C3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939FC" w:rsidRPr="00261459" w:rsidRDefault="00962C3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8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и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быстренько бежала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г пальцами по столу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хвостиком виляла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митация движения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й, яи</w:t>
      </w:r>
      <w:r w:rsidR="00F61BA0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ко уронила (</w:t>
      </w:r>
      <w:r w:rsidR="00F61BA0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жать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учки в кулачки «яичко»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-ка, разбила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ь «яичко» на вытянутых руках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ее мы посадили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клониться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дой ее полили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митация движения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ала репка хороша и крепка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вести руки в стороны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ее потянем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митация движения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з репы кашу сварим ("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ржим ложку" имитация еды)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удем мы от репки здоровые и крепкие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ь «силу»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лавна семья козлят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бим, прыгать и скакать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опаем в ладош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бим, бегать и играться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 рожками бодаться (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чиками обоих рук показывают «рожки»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39FC" w:rsidRPr="00261459" w:rsidRDefault="001C044D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9. </w:t>
      </w:r>
      <w:r w:rsidR="00D939FC" w:rsidRPr="00261459">
        <w:rPr>
          <w:rFonts w:ascii="Times New Roman" w:hAnsi="Times New Roman" w:cs="Times New Roman"/>
          <w:b/>
          <w:color w:val="000000"/>
          <w:sz w:val="28"/>
          <w:szCs w:val="28"/>
        </w:rPr>
        <w:t>«Рукавичка»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Из-за леса, из-за гор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ети шлепают ладошками по коленям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Топал дедушка Егор.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Очень он домой спешил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оказывают обратную сторону ладон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Рукавичку обронил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Вытянуты большим пальцем веер – показать жест «Рукавичка»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Мышка по полю бежала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Бегают пальчиками одной руки по другой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Рукавичку увидала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Жест «Рукавичка»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Кто, кто здесь живет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тучат правым кулачком по левой ладошке. 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Мышку здесь никто не ждет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Грозят пальцем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Стала жить – поживать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вонки песни распевать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Хлопк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йка по полю бежал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жест «Зайка»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Рукавичку увидала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Жест «Рукавичка»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, кто здесь живет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тучат правым кулачком по левой ладошке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вонко песенку поет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Хлопк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Мышка зайку пригласила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Зовут, жестикулируя правой рукой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Сладким чаем напоила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Вытягивают вперед руки, ладошки складывают в виде чашечк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йка прыг, зайка скок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айка пирогов напек.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Пекут» пирожк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Как по лесу шла лисичка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Мягкие движения кистями рук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Увидала рукавичку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Жест «Рукавичка»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- Кто, кто здесь живет?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Стучат правым кулачком по левой ладошке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Звонко песенку поет?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Хлопки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И лисичку пригласили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Мягкие движения кистями рук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Пирожками угостили. (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«Пекут» пирожк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Стала жить там, поживать,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Пол метелкой подметать. (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Движение руками вправо-влево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Мишка по полю гулял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тучать но коленкам кулачками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Рукавичку увидал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Жест «Рукавичка»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- Кто, кто здесь живет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тучат правым кулачком по левой ладошке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Звонко песенку поет?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Хлопки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>Звери испугались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Сжать пальцы в «замок».)</w:t>
      </w:r>
    </w:p>
    <w:p w:rsidR="00D939FC" w:rsidRPr="00261459" w:rsidRDefault="00D939FC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</w:rPr>
        <w:t xml:space="preserve">В страхе разбежались.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</w:rPr>
        <w:t>(Развести руки в сторону.)</w:t>
      </w:r>
    </w:p>
    <w:p w:rsidR="00D939FC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1BA0" w:rsidRPr="00261459" w:rsidRDefault="00F61B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61BA0" w:rsidRPr="00261459" w:rsidRDefault="00F61BA0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044D" w:rsidRPr="00261459" w:rsidRDefault="001C044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044D" w:rsidRPr="00261459" w:rsidRDefault="001C044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044D" w:rsidRPr="00261459" w:rsidRDefault="001C044D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044D" w:rsidRPr="00261459" w:rsidRDefault="001C044D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10. «Репка»</w:t>
      </w:r>
    </w:p>
    <w:p w:rsidR="001C044D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ку мы сажали («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ете» пальчиками в детской ладошке лунку)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ку поливали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ете пальчиками, как льется вода из лейки)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стала репка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ете, как растет, выпрямляете постепенно пальчики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 и крепка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тавьте ладони открытыми, а пальцы согните как крючочки)!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нем-потянем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сцепляются и тянут – каждый в свою сторону)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януть не можем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рясли кистями рук),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нам поможет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бегают по очереди все герои сказки и помогают тянуть)?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нем-потянем, тянем-потянем!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цепили руки, потрясли кистями)!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янули репку.</w:t>
      </w: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1C044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11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емок</w:t>
      </w:r>
      <w:r w:rsidR="001C044D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в поле теремок, теремок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оединяют кончики пальцев рук над головой.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низок не высок, не высок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едают, опуская руки вниз, встают, поднимая руки вверх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ери висит замок, да замок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сомкнуты ладонями и пальцами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его открыть бы смог?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ют плечи вверх, опус кают.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ва зайка, справа мышка,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занимают свои места около теремка.)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двиньте-ка задвижку.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янут руки в разные стороны, но пальцы в «замке»)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ягушка, и медведь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нимают свои места около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теремка.)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C044D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терем хотят отпереть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</w:t>
      </w:r>
      <w:r w:rsidR="001C044D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ильно сжимают пальцы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 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исичка и волчок открывают теремок! (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крывают «замок» — рассоединяют пальцы по одному и раз водят руки в стороны).</w:t>
      </w:r>
    </w:p>
    <w:p w:rsidR="00F61BA0" w:rsidRPr="00261459" w:rsidRDefault="00F61BA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61BA0" w:rsidRPr="00261459" w:rsidRDefault="00F61BA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61BA0" w:rsidRPr="00261459" w:rsidRDefault="00F61BA0" w:rsidP="00261459">
      <w:pPr>
        <w:pStyle w:val="a8"/>
        <w:ind w:left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58" w:rsidRPr="00261459" w:rsidRDefault="002A5558" w:rsidP="00261459">
      <w:pPr>
        <w:pStyle w:val="a8"/>
        <w:ind w:left="567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Тема: Весна. Перелётные птицы</w:t>
      </w:r>
      <w:r w:rsidR="001C044D" w:rsidRPr="00261459">
        <w:rPr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>.</w:t>
      </w:r>
    </w:p>
    <w:p w:rsidR="00595C42" w:rsidRPr="00261459" w:rsidRDefault="001C044D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2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юга птицы прилетели!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рилетел к нам скворушка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но сгибать пальцы на обеих руках, начиная с мизинца левой руки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нькое перышко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воронок, соловей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пились: кто скорей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пля, лебедь, утка, стриж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ист, ласточка и чиж-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нова, скрестив большие пальцы, помахать ладошками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ернулись, прилетели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сни звонкие запели!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тельным и большим пальцами сделать « клюв» — « птицы поют».</w:t>
      </w:r>
    </w:p>
    <w:p w:rsidR="00595C42" w:rsidRPr="00261459" w:rsidRDefault="002A5558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595C4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13. «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сять птичек — стайка</w:t>
      </w:r>
      <w:r w:rsidR="00595C42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есять птичек — стайк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й-ка, подпевай-ка: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покойные взмахи расслабленными ладонями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 птичка — соловей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о очереди пальцы начиная с мизинца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 птичка — воробей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вой ру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 птичка — </w:t>
      </w:r>
      <w:proofErr w:type="spellStart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ушка</w:t>
      </w:r>
      <w:proofErr w:type="spellEnd"/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нная головушка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птичка — свиристель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птичка — коростель,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птичка — скворушка, серенькое перышко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ем по очереди пальцы начиная с мизинца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-зяблик, это — стриж, 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вой руки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 — развеселый чиж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это — злой орлан.</w:t>
      </w:r>
      <w:r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ки-птички, по домам</w:t>
      </w:r>
      <w:r w:rsidR="00595C42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е ручки быстро сжать в кулачки, «пряча птичек»</w:t>
      </w: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61BA0" w:rsidRPr="00261459" w:rsidRDefault="00595C4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4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тицы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летают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наступлением весны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расставлены, ладони перекрещены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тицы прилетают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ие пальцы соединяют, остальными машут, как крыльями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щаются скворцы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яги и певцы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рук сжимаются в кулаки и разжимаются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грачи у лужицы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дони раскрыты, соединены чашечкой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мной стайкой кружатся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Круговые движения кистями рук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уравли летят торопятся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расставлены, ладони перекрещены. 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алиновка и дрозд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ьшие пальцы соединяют, остальными машут, как крыльям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лись устройством гнезд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льцы рук в замок ладони открыты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12B8" w:rsidRPr="00261459" w:rsidRDefault="000A12B8" w:rsidP="00261459">
      <w:pPr>
        <w:pStyle w:val="a8"/>
        <w:ind w:left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15. «Грачи»</w:t>
      </w:r>
      <w:r w:rsidR="002A5558" w:rsidRPr="002614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епили куличи. «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пить пирожок»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ели к нам грачи. «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махать крыльями»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й грач испек пирог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ть пальчики по очереди на одной руке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торой ему помог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й грач накрыл на стол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твертый вымыл пол,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ятый долго не зева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ирог у них склевал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, два, три, четыре, пять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гибать пальчики на другой руке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 грачей считать.</w:t>
      </w: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95C42" w:rsidRPr="00261459" w:rsidRDefault="00595C42" w:rsidP="00261459">
      <w:pPr>
        <w:pStyle w:val="a8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6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от уж две недели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пускаем по очереди руки вниз, пальцы вместе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ают капели.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 на солнце тает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ладонями вниз разведены в стороны.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ручьём стекает.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е руки ладонями вниз двигаются в одну сторону.</w:t>
      </w:r>
    </w:p>
    <w:p w:rsidR="000A12B8" w:rsidRPr="00261459" w:rsidRDefault="002A5558" w:rsidP="00261459">
      <w:pPr>
        <w:pStyle w:val="a8"/>
        <w:ind w:left="567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973756" w:rsidRPr="00335EE7" w:rsidRDefault="00595C42" w:rsidP="00261459">
      <w:pPr>
        <w:pStyle w:val="a8"/>
        <w:ind w:left="567"/>
        <w:rPr>
          <w:i/>
        </w:rPr>
      </w:pP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17. «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26145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2614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нам Весна лишь заглянула -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тягивают руки вперед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нег ладошку окунула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внизу, перпендикулярно корпусу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расцвел там нежный,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и соединяют в бутон на уровне глаз</w:t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A5558" w:rsidRPr="0026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енький подснежник </w:t>
      </w:r>
      <w:r w:rsidR="002A5558" w:rsidRPr="002614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дленно раздвигают пальцы («цветок раскрылся»</w:t>
      </w:r>
      <w:r w:rsidR="002A5558" w:rsidRPr="00335EE7">
        <w:rPr>
          <w:i/>
          <w:color w:val="000000"/>
          <w:shd w:val="clear" w:color="auto" w:fill="FFFFFF"/>
          <w:lang w:eastAsia="ru-RU"/>
        </w:rPr>
        <w:t>)</w:t>
      </w:r>
    </w:p>
    <w:sectPr w:rsidR="00973756" w:rsidRPr="00335EE7" w:rsidSect="00261459">
      <w:pgSz w:w="8391" w:h="11907" w:code="11"/>
      <w:pgMar w:top="284" w:right="59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E26"/>
    <w:multiLevelType w:val="hybridMultilevel"/>
    <w:tmpl w:val="D77C558C"/>
    <w:lvl w:ilvl="0" w:tplc="5DD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7BE"/>
    <w:multiLevelType w:val="hybridMultilevel"/>
    <w:tmpl w:val="2E3886FC"/>
    <w:lvl w:ilvl="0" w:tplc="01D82D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604D"/>
    <w:multiLevelType w:val="hybridMultilevel"/>
    <w:tmpl w:val="59C6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2E55"/>
    <w:multiLevelType w:val="hybridMultilevel"/>
    <w:tmpl w:val="5CCC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78F1"/>
    <w:multiLevelType w:val="hybridMultilevel"/>
    <w:tmpl w:val="2CBEC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ACF"/>
    <w:multiLevelType w:val="hybridMultilevel"/>
    <w:tmpl w:val="49B654CE"/>
    <w:lvl w:ilvl="0" w:tplc="BF12C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D7793"/>
    <w:multiLevelType w:val="hybridMultilevel"/>
    <w:tmpl w:val="A2E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27AF"/>
    <w:multiLevelType w:val="hybridMultilevel"/>
    <w:tmpl w:val="341A58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A60901"/>
    <w:multiLevelType w:val="hybridMultilevel"/>
    <w:tmpl w:val="51A22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111EB"/>
    <w:rsid w:val="00075710"/>
    <w:rsid w:val="000A060A"/>
    <w:rsid w:val="000A12B8"/>
    <w:rsid w:val="000A1E9D"/>
    <w:rsid w:val="000D3E2D"/>
    <w:rsid w:val="000D529F"/>
    <w:rsid w:val="000F473C"/>
    <w:rsid w:val="0015156A"/>
    <w:rsid w:val="00161885"/>
    <w:rsid w:val="00166E9B"/>
    <w:rsid w:val="001A4DEE"/>
    <w:rsid w:val="001B5586"/>
    <w:rsid w:val="001C044D"/>
    <w:rsid w:val="001E27A0"/>
    <w:rsid w:val="00231884"/>
    <w:rsid w:val="00246BA7"/>
    <w:rsid w:val="00261459"/>
    <w:rsid w:val="00280BBA"/>
    <w:rsid w:val="002A5558"/>
    <w:rsid w:val="002B1EE4"/>
    <w:rsid w:val="002B7A7E"/>
    <w:rsid w:val="002E48CA"/>
    <w:rsid w:val="00303BC9"/>
    <w:rsid w:val="00316DAA"/>
    <w:rsid w:val="00335EE7"/>
    <w:rsid w:val="00375593"/>
    <w:rsid w:val="00430FF0"/>
    <w:rsid w:val="004C704F"/>
    <w:rsid w:val="004D1033"/>
    <w:rsid w:val="004D3DE8"/>
    <w:rsid w:val="004D5369"/>
    <w:rsid w:val="004E08A4"/>
    <w:rsid w:val="004F53F8"/>
    <w:rsid w:val="004F6452"/>
    <w:rsid w:val="0050359C"/>
    <w:rsid w:val="00545B87"/>
    <w:rsid w:val="00595C42"/>
    <w:rsid w:val="006645C5"/>
    <w:rsid w:val="00681DA0"/>
    <w:rsid w:val="00691F0B"/>
    <w:rsid w:val="007111EB"/>
    <w:rsid w:val="007929AB"/>
    <w:rsid w:val="00797897"/>
    <w:rsid w:val="007C6228"/>
    <w:rsid w:val="007E1DF1"/>
    <w:rsid w:val="00825320"/>
    <w:rsid w:val="008A43D0"/>
    <w:rsid w:val="008B2403"/>
    <w:rsid w:val="008B3064"/>
    <w:rsid w:val="00914AD5"/>
    <w:rsid w:val="00962C3D"/>
    <w:rsid w:val="00973756"/>
    <w:rsid w:val="00983213"/>
    <w:rsid w:val="009A29FF"/>
    <w:rsid w:val="009A47C7"/>
    <w:rsid w:val="009B502C"/>
    <w:rsid w:val="00A05920"/>
    <w:rsid w:val="00A51632"/>
    <w:rsid w:val="00A652DF"/>
    <w:rsid w:val="00A81F9E"/>
    <w:rsid w:val="00B302B3"/>
    <w:rsid w:val="00B37A21"/>
    <w:rsid w:val="00B61DCB"/>
    <w:rsid w:val="00B62B13"/>
    <w:rsid w:val="00B723D7"/>
    <w:rsid w:val="00B9264A"/>
    <w:rsid w:val="00BA0CC3"/>
    <w:rsid w:val="00BE7A8A"/>
    <w:rsid w:val="00C208E7"/>
    <w:rsid w:val="00CB07A8"/>
    <w:rsid w:val="00CE7D6B"/>
    <w:rsid w:val="00D107AC"/>
    <w:rsid w:val="00D73059"/>
    <w:rsid w:val="00D811ED"/>
    <w:rsid w:val="00D939FC"/>
    <w:rsid w:val="00DE5D75"/>
    <w:rsid w:val="00EC746A"/>
    <w:rsid w:val="00EE0A38"/>
    <w:rsid w:val="00EF293C"/>
    <w:rsid w:val="00F10FC1"/>
    <w:rsid w:val="00F15832"/>
    <w:rsid w:val="00F34910"/>
    <w:rsid w:val="00F61BA0"/>
    <w:rsid w:val="00FB02FA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8576-1896-4B55-B287-AC74210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434</Words>
  <Characters>423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9-11-10T16:28:00Z</cp:lastPrinted>
  <dcterms:created xsi:type="dcterms:W3CDTF">2018-08-12T14:38:00Z</dcterms:created>
  <dcterms:modified xsi:type="dcterms:W3CDTF">2022-02-28T16:30:00Z</dcterms:modified>
</cp:coreProperties>
</file>